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4B" w:rsidRDefault="000E3E4B" w:rsidP="000E3E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дошкольное образовательное учреждение</w:t>
      </w:r>
    </w:p>
    <w:p w:rsidR="000E3E4B" w:rsidRDefault="000E3E4B" w:rsidP="000E3E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развития ребенка – детский сад № 14</w:t>
      </w:r>
    </w:p>
    <w:p w:rsidR="000E3E4B" w:rsidRDefault="000E3E4B" w:rsidP="000E3E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МДОУ центр развития ребенка – </w:t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>/с № 14)</w:t>
      </w:r>
    </w:p>
    <w:p w:rsidR="000E3E4B" w:rsidRDefault="000E3E4B" w:rsidP="000E3E4B">
      <w:pPr>
        <w:jc w:val="center"/>
        <w:rPr>
          <w:sz w:val="28"/>
          <w:szCs w:val="28"/>
          <w:lang w:val="ru-RU"/>
        </w:rPr>
      </w:pPr>
    </w:p>
    <w:p w:rsidR="000E3E4B" w:rsidRDefault="000E3E4B" w:rsidP="000E3E4B">
      <w:pPr>
        <w:jc w:val="center"/>
        <w:rPr>
          <w:sz w:val="28"/>
          <w:szCs w:val="28"/>
          <w:lang w:val="ru-RU"/>
        </w:rPr>
      </w:pPr>
    </w:p>
    <w:p w:rsidR="000E3E4B" w:rsidRDefault="000E3E4B" w:rsidP="000E3E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</w:t>
      </w:r>
    </w:p>
    <w:p w:rsidR="000E3E4B" w:rsidRDefault="000E3E4B" w:rsidP="000E3E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т </w:t>
      </w:r>
      <w:r w:rsidR="00A54009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</w:t>
      </w:r>
      <w:r w:rsidR="00192CC5">
        <w:rPr>
          <w:sz w:val="28"/>
          <w:szCs w:val="28"/>
          <w:lang w:val="ru-RU"/>
        </w:rPr>
        <w:t>августа</w:t>
      </w:r>
      <w:r>
        <w:rPr>
          <w:sz w:val="28"/>
          <w:szCs w:val="28"/>
          <w:lang w:val="ru-RU"/>
        </w:rPr>
        <w:t xml:space="preserve"> </w:t>
      </w:r>
      <w:r w:rsidR="00A54009">
        <w:rPr>
          <w:sz w:val="28"/>
          <w:szCs w:val="28"/>
          <w:lang w:val="ru-RU"/>
        </w:rPr>
        <w:t>2017</w:t>
      </w:r>
      <w:r>
        <w:rPr>
          <w:sz w:val="28"/>
          <w:szCs w:val="28"/>
          <w:lang w:val="ru-RU"/>
        </w:rPr>
        <w:t xml:space="preserve"> года                                                  </w:t>
      </w:r>
      <w:r w:rsidR="0046459F">
        <w:rPr>
          <w:sz w:val="28"/>
          <w:szCs w:val="28"/>
          <w:lang w:val="ru-RU"/>
        </w:rPr>
        <w:t xml:space="preserve">                            № </w:t>
      </w:r>
      <w:r w:rsidR="00A54009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>-д</w:t>
      </w:r>
    </w:p>
    <w:p w:rsidR="000E3E4B" w:rsidRDefault="000E3E4B" w:rsidP="000E3E4B">
      <w:pPr>
        <w:jc w:val="center"/>
        <w:rPr>
          <w:sz w:val="28"/>
          <w:szCs w:val="28"/>
          <w:lang w:val="ru-RU"/>
        </w:rPr>
      </w:pPr>
    </w:p>
    <w:p w:rsidR="000E3E4B" w:rsidRDefault="000E3E4B" w:rsidP="000E3E4B">
      <w:pPr>
        <w:rPr>
          <w:sz w:val="28"/>
          <w:szCs w:val="28"/>
          <w:lang w:val="ru-RU"/>
        </w:rPr>
      </w:pPr>
    </w:p>
    <w:p w:rsidR="000E3E4B" w:rsidRDefault="000E3E4B" w:rsidP="007066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б организации </w:t>
      </w:r>
      <w:r w:rsidR="007066B0">
        <w:rPr>
          <w:sz w:val="28"/>
          <w:szCs w:val="28"/>
          <w:lang w:val="ru-RU"/>
        </w:rPr>
        <w:t>работы</w:t>
      </w:r>
    </w:p>
    <w:p w:rsidR="007066B0" w:rsidRDefault="007066B0" w:rsidP="007066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ссии по противодействию</w:t>
      </w:r>
    </w:p>
    <w:p w:rsidR="000E3E4B" w:rsidRDefault="007066B0" w:rsidP="000E3E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упции</w:t>
      </w:r>
    </w:p>
    <w:p w:rsidR="000E3E4B" w:rsidRDefault="000E3E4B" w:rsidP="000E3E4B">
      <w:pPr>
        <w:rPr>
          <w:sz w:val="28"/>
          <w:szCs w:val="28"/>
          <w:lang w:val="ru-RU"/>
        </w:rPr>
      </w:pPr>
    </w:p>
    <w:p w:rsidR="007066B0" w:rsidRDefault="000E3E4B" w:rsidP="007066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066B0">
        <w:rPr>
          <w:sz w:val="28"/>
          <w:szCs w:val="28"/>
          <w:lang w:val="ru-RU"/>
        </w:rPr>
        <w:t xml:space="preserve">Руководствуясь Федеральным законом от 25.12.2008г № 273-ФЗ «О противодействии коррупции», Законом Тульской области от 12.11.2008г </w:t>
      </w:r>
    </w:p>
    <w:p w:rsidR="000E3E4B" w:rsidRDefault="007066B0" w:rsidP="007066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1108-ЗТО «Об отдельных мерах по противодействию коррупции в Тульской области»,</w:t>
      </w:r>
    </w:p>
    <w:p w:rsidR="007066B0" w:rsidRDefault="007066B0" w:rsidP="007066B0">
      <w:pPr>
        <w:jc w:val="both"/>
        <w:rPr>
          <w:sz w:val="28"/>
          <w:szCs w:val="28"/>
          <w:lang w:val="ru-RU"/>
        </w:rPr>
      </w:pPr>
    </w:p>
    <w:p w:rsidR="007066B0" w:rsidRDefault="007066B0" w:rsidP="007066B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ываю:</w:t>
      </w:r>
    </w:p>
    <w:p w:rsidR="007066B0" w:rsidRDefault="007066B0" w:rsidP="007066B0">
      <w:pPr>
        <w:jc w:val="both"/>
        <w:rPr>
          <w:b/>
          <w:sz w:val="28"/>
          <w:szCs w:val="28"/>
          <w:lang w:val="ru-RU"/>
        </w:rPr>
      </w:pPr>
    </w:p>
    <w:p w:rsidR="007066B0" w:rsidRDefault="007066B0" w:rsidP="007066B0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комиссию по противодействию коррупции в </w:t>
      </w:r>
      <w:r w:rsidR="00531045">
        <w:rPr>
          <w:sz w:val="28"/>
          <w:szCs w:val="28"/>
          <w:lang w:val="ru-RU"/>
        </w:rPr>
        <w:t>МДОУ в следующем составе:</w:t>
      </w:r>
    </w:p>
    <w:p w:rsidR="00531045" w:rsidRDefault="00531045" w:rsidP="00531045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: </w:t>
      </w:r>
      <w:proofErr w:type="spellStart"/>
      <w:r>
        <w:rPr>
          <w:sz w:val="28"/>
          <w:szCs w:val="28"/>
          <w:lang w:val="ru-RU"/>
        </w:rPr>
        <w:t>Кузенкова</w:t>
      </w:r>
      <w:proofErr w:type="spellEnd"/>
      <w:r>
        <w:rPr>
          <w:sz w:val="28"/>
          <w:szCs w:val="28"/>
          <w:lang w:val="ru-RU"/>
        </w:rPr>
        <w:t xml:space="preserve"> Т.А. – заведующий;</w:t>
      </w:r>
    </w:p>
    <w:p w:rsidR="00531045" w:rsidRDefault="00531045" w:rsidP="00531045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            Сиренко Е.С. – зам. заведующего;</w:t>
      </w:r>
    </w:p>
    <w:p w:rsidR="00531045" w:rsidRDefault="00531045" w:rsidP="00531045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  <w:proofErr w:type="spellStart"/>
      <w:r>
        <w:rPr>
          <w:sz w:val="28"/>
          <w:szCs w:val="28"/>
          <w:lang w:val="ru-RU"/>
        </w:rPr>
        <w:t>Раева</w:t>
      </w:r>
      <w:proofErr w:type="spellEnd"/>
      <w:r>
        <w:rPr>
          <w:sz w:val="28"/>
          <w:szCs w:val="28"/>
          <w:lang w:val="ru-RU"/>
        </w:rPr>
        <w:t xml:space="preserve"> Т.В. – председатель проф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митета;</w:t>
      </w:r>
    </w:p>
    <w:p w:rsidR="00531045" w:rsidRDefault="00531045" w:rsidP="00531045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192CC5">
        <w:rPr>
          <w:sz w:val="28"/>
          <w:szCs w:val="28"/>
          <w:lang w:val="ru-RU"/>
        </w:rPr>
        <w:t xml:space="preserve">     Зайцева Ж.А. – воспитатель.</w:t>
      </w:r>
    </w:p>
    <w:p w:rsidR="00531045" w:rsidRDefault="00531045" w:rsidP="00192CC5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ложить ответственность</w:t>
      </w:r>
      <w:r w:rsidR="00AC034C">
        <w:rPr>
          <w:sz w:val="28"/>
          <w:szCs w:val="28"/>
          <w:lang w:val="ru-RU"/>
        </w:rPr>
        <w:t xml:space="preserve"> за проведение работы по профилактике коррупционных и иных правонарушений на  Сиренко Е.С., зам. заведующего.</w:t>
      </w:r>
    </w:p>
    <w:p w:rsidR="00AC034C" w:rsidRDefault="00AC034C" w:rsidP="00531045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оложение о комиссии по противодействию коррупции в МДОУ.</w:t>
      </w:r>
    </w:p>
    <w:p w:rsidR="007D6B86" w:rsidRDefault="007D6B86" w:rsidP="00531045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ам комиссии, обеспечить предоставление информации о реализации мероприятий, предусмотренных планом ежеквартально в срок до 25 числа последнего месяца отчетного квартала.</w:t>
      </w:r>
    </w:p>
    <w:p w:rsidR="000E3E4B" w:rsidRPr="007D6B86" w:rsidRDefault="007D6B86" w:rsidP="000E3E4B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7D6B86">
        <w:rPr>
          <w:sz w:val="28"/>
          <w:szCs w:val="28"/>
          <w:lang w:val="ru-RU"/>
        </w:rPr>
        <w:t>Контроль исполнения приказа оставляю за собой.</w:t>
      </w:r>
    </w:p>
    <w:p w:rsidR="000E3E4B" w:rsidRDefault="000E3E4B" w:rsidP="000E3E4B">
      <w:pPr>
        <w:rPr>
          <w:sz w:val="28"/>
          <w:szCs w:val="28"/>
          <w:lang w:val="ru-RU"/>
        </w:rPr>
      </w:pPr>
    </w:p>
    <w:p w:rsidR="000E3E4B" w:rsidRDefault="000E3E4B" w:rsidP="000E3E4B">
      <w:pPr>
        <w:rPr>
          <w:sz w:val="28"/>
          <w:szCs w:val="28"/>
          <w:lang w:val="ru-RU"/>
        </w:rPr>
      </w:pPr>
    </w:p>
    <w:p w:rsidR="000E3E4B" w:rsidRDefault="000E3E4B" w:rsidP="000E3E4B">
      <w:pPr>
        <w:rPr>
          <w:sz w:val="28"/>
          <w:szCs w:val="28"/>
          <w:lang w:val="ru-RU"/>
        </w:rPr>
      </w:pPr>
    </w:p>
    <w:p w:rsidR="007D6B86" w:rsidRDefault="000E3E4B" w:rsidP="000E3E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7D6B86">
        <w:rPr>
          <w:sz w:val="28"/>
          <w:szCs w:val="28"/>
          <w:lang w:val="ru-RU"/>
        </w:rPr>
        <w:t>З</w:t>
      </w:r>
      <w:r w:rsidR="00562E75">
        <w:rPr>
          <w:sz w:val="28"/>
          <w:szCs w:val="28"/>
          <w:lang w:val="ru-RU"/>
        </w:rPr>
        <w:t>аведующ</w:t>
      </w:r>
      <w:r w:rsidR="007D6B86">
        <w:rPr>
          <w:sz w:val="28"/>
          <w:szCs w:val="28"/>
          <w:lang w:val="ru-RU"/>
        </w:rPr>
        <w:t>ий</w:t>
      </w:r>
      <w:r>
        <w:rPr>
          <w:sz w:val="28"/>
          <w:szCs w:val="28"/>
          <w:lang w:val="ru-RU"/>
        </w:rPr>
        <w:t xml:space="preserve">                      </w:t>
      </w:r>
      <w:r w:rsidR="00562E75">
        <w:rPr>
          <w:sz w:val="28"/>
          <w:szCs w:val="28"/>
          <w:lang w:val="ru-RU"/>
        </w:rPr>
        <w:t xml:space="preserve">          </w:t>
      </w:r>
      <w:r w:rsidR="007D6B86">
        <w:rPr>
          <w:sz w:val="28"/>
          <w:szCs w:val="28"/>
          <w:lang w:val="ru-RU"/>
        </w:rPr>
        <w:t xml:space="preserve">Т.А. </w:t>
      </w:r>
      <w:proofErr w:type="spellStart"/>
      <w:r w:rsidR="007D6B86">
        <w:rPr>
          <w:sz w:val="28"/>
          <w:szCs w:val="28"/>
          <w:lang w:val="ru-RU"/>
        </w:rPr>
        <w:t>Кузенкова</w:t>
      </w:r>
      <w:proofErr w:type="spellEnd"/>
    </w:p>
    <w:p w:rsidR="007D6B86" w:rsidRDefault="007D6B86" w:rsidP="000E3E4B">
      <w:pPr>
        <w:rPr>
          <w:sz w:val="28"/>
          <w:szCs w:val="28"/>
          <w:lang w:val="ru-RU"/>
        </w:rPr>
      </w:pPr>
    </w:p>
    <w:p w:rsidR="000E3E4B" w:rsidRDefault="007D6B86" w:rsidP="000E3E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приказом </w:t>
      </w:r>
      <w:proofErr w:type="gramStart"/>
      <w:r>
        <w:rPr>
          <w:sz w:val="28"/>
          <w:szCs w:val="28"/>
          <w:lang w:val="ru-RU"/>
        </w:rPr>
        <w:t>ознакомлены</w:t>
      </w:r>
      <w:proofErr w:type="gramEnd"/>
      <w:r>
        <w:rPr>
          <w:sz w:val="28"/>
          <w:szCs w:val="28"/>
          <w:lang w:val="ru-RU"/>
        </w:rPr>
        <w:t>:</w:t>
      </w:r>
      <w:r w:rsidR="000E3E4B">
        <w:rPr>
          <w:sz w:val="28"/>
          <w:szCs w:val="28"/>
          <w:lang w:val="ru-RU"/>
        </w:rPr>
        <w:t xml:space="preserve">   </w:t>
      </w:r>
    </w:p>
    <w:p w:rsidR="000E3E4B" w:rsidRDefault="000E3E4B" w:rsidP="000E3E4B">
      <w:pPr>
        <w:rPr>
          <w:sz w:val="28"/>
          <w:szCs w:val="28"/>
          <w:lang w:val="ru-RU"/>
        </w:rPr>
      </w:pPr>
    </w:p>
    <w:p w:rsidR="006B36C2" w:rsidRPr="000E3E4B" w:rsidRDefault="006B36C2">
      <w:pPr>
        <w:rPr>
          <w:sz w:val="28"/>
          <w:szCs w:val="28"/>
          <w:lang w:val="ru-RU"/>
        </w:rPr>
      </w:pPr>
    </w:p>
    <w:sectPr w:rsidR="006B36C2" w:rsidRPr="000E3E4B" w:rsidSect="007D6B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2F2"/>
    <w:multiLevelType w:val="hybridMultilevel"/>
    <w:tmpl w:val="27DC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4334"/>
    <w:multiLevelType w:val="hybridMultilevel"/>
    <w:tmpl w:val="D082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E3E4B"/>
    <w:rsid w:val="000E3E4B"/>
    <w:rsid w:val="00192CC5"/>
    <w:rsid w:val="00271AE8"/>
    <w:rsid w:val="003062B2"/>
    <w:rsid w:val="00390201"/>
    <w:rsid w:val="00437198"/>
    <w:rsid w:val="0046459F"/>
    <w:rsid w:val="00531045"/>
    <w:rsid w:val="00562E75"/>
    <w:rsid w:val="005D551C"/>
    <w:rsid w:val="006B36C2"/>
    <w:rsid w:val="007066B0"/>
    <w:rsid w:val="007D6B86"/>
    <w:rsid w:val="00A54009"/>
    <w:rsid w:val="00AC034C"/>
    <w:rsid w:val="00CB41EC"/>
    <w:rsid w:val="00D956D0"/>
    <w:rsid w:val="00E2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160E-97E1-4C9D-9E9C-855C2D4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0-09T10:58:00Z</dcterms:created>
  <dcterms:modified xsi:type="dcterms:W3CDTF">2017-09-05T06:58:00Z</dcterms:modified>
</cp:coreProperties>
</file>